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9E6CA" w14:textId="77777777" w:rsidR="006A6BED" w:rsidRDefault="00973128" w:rsidP="006A6BED">
      <w:pPr>
        <w:tabs>
          <w:tab w:val="left" w:pos="64"/>
          <w:tab w:val="center" w:pos="4960"/>
        </w:tabs>
        <w:jc w:val="right"/>
        <w:rPr>
          <w:noProof/>
        </w:rPr>
      </w:pPr>
      <w:r>
        <w:rPr>
          <w:noProof/>
        </w:rPr>
        <w:drawing>
          <wp:inline distT="0" distB="0" distL="0" distR="0" wp14:anchorId="46B67607" wp14:editId="60DAD1DE">
            <wp:extent cx="1343025" cy="380179"/>
            <wp:effectExtent l="0" t="0" r="0" b="1270"/>
            <wp:docPr id="5" name="図 5" descr="https://intra.shimane-u.ac.jp/_files/00058827/typeB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ntra.shimane-u.ac.jp/_files/00058827/typeB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489" cy="40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0B7">
        <w:rPr>
          <w:rFonts w:ascii="ＭＳ ゴシック" w:eastAsia="ＭＳ ゴシック" w:hAnsi="ＭＳ ゴシック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B21DFF" wp14:editId="5D358C23">
                <wp:simplePos x="0" y="0"/>
                <wp:positionH relativeFrom="column">
                  <wp:posOffset>-268605</wp:posOffset>
                </wp:positionH>
                <wp:positionV relativeFrom="paragraph">
                  <wp:posOffset>-84455</wp:posOffset>
                </wp:positionV>
                <wp:extent cx="1172845" cy="285750"/>
                <wp:effectExtent l="13335" t="8890" r="13970" b="1016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8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DCB68" w14:textId="77777777" w:rsidR="005B1FA4" w:rsidRPr="005B1FA4" w:rsidRDefault="005B1FA4" w:rsidP="005B1FA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5B1FA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様式１</w:t>
                            </w:r>
                            <w:r w:rsidRPr="005B1FA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21DFF" id="Rectangle 9" o:spid="_x0000_s1026" style="position:absolute;left:0;text-align:left;margin-left:-21.15pt;margin-top:-6.65pt;width:92.3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" strokecolor="white">
                <v:textbox inset="5.85pt,.7pt,5.85pt,.7pt">
                  <w:txbxContent>
                    <w:p w14:paraId="546DCB68" w14:textId="77777777" w:rsidR="005B1FA4" w:rsidRPr="005B1FA4" w:rsidRDefault="005B1FA4" w:rsidP="005B1FA4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5B1FA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様式１</w:t>
                      </w:r>
                      <w:r w:rsidRPr="005B1FA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</w:p>
    <w:p w14:paraId="6F47D59B" w14:textId="77777777" w:rsidR="00962FFA" w:rsidRDefault="005B1FA4" w:rsidP="00962FFA">
      <w:pPr>
        <w:spacing w:line="400" w:lineRule="exact"/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6A670C">
        <w:rPr>
          <w:rFonts w:ascii="ＭＳ ゴシック" w:eastAsia="ＭＳ ゴシック" w:hAnsi="ＭＳ ゴシック" w:hint="eastAsia"/>
          <w:color w:val="000000"/>
          <w:sz w:val="24"/>
        </w:rPr>
        <w:t>国立大学法人島根大学</w:t>
      </w:r>
      <w:r w:rsidR="00BD4286">
        <w:rPr>
          <w:rFonts w:ascii="ＭＳ ゴシック" w:eastAsia="ＭＳ ゴシック" w:hAnsi="ＭＳ ゴシック" w:hint="eastAsia"/>
          <w:color w:val="000000"/>
          <w:sz w:val="24"/>
        </w:rPr>
        <w:t>一般職員採用試験</w:t>
      </w:r>
    </w:p>
    <w:p w14:paraId="31DA8FD3" w14:textId="4638E642" w:rsidR="005B1FA4" w:rsidRDefault="00BD4286" w:rsidP="00962FFA">
      <w:pPr>
        <w:spacing w:line="400" w:lineRule="exact"/>
        <w:jc w:val="center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【</w:t>
      </w:r>
      <w:r w:rsidR="009F1FFA">
        <w:rPr>
          <w:rFonts w:ascii="ＭＳ ゴシック" w:eastAsia="ＭＳ ゴシック" w:hAnsi="ＭＳ ゴシック" w:hint="eastAsia"/>
          <w:color w:val="000000"/>
          <w:sz w:val="24"/>
        </w:rPr>
        <w:t>夏</w:t>
      </w:r>
      <w:r w:rsidR="00063448">
        <w:rPr>
          <w:rFonts w:ascii="ＭＳ ゴシック" w:eastAsia="ＭＳ ゴシック" w:hAnsi="ＭＳ ゴシック" w:hint="eastAsia"/>
          <w:color w:val="000000"/>
          <w:sz w:val="24"/>
        </w:rPr>
        <w:t>季</w:t>
      </w:r>
      <w:r w:rsidR="00325602">
        <w:rPr>
          <w:rFonts w:ascii="ＭＳ ゴシック" w:eastAsia="ＭＳ ゴシック" w:hAnsi="ＭＳ ゴシック" w:hint="eastAsia"/>
          <w:color w:val="000000"/>
          <w:sz w:val="24"/>
        </w:rPr>
        <w:t>独自試験</w:t>
      </w:r>
      <w:r w:rsidR="005B1FA4" w:rsidRPr="006A670C">
        <w:rPr>
          <w:rFonts w:ascii="ＭＳ ゴシック" w:eastAsia="ＭＳ ゴシック" w:hAnsi="ＭＳ ゴシック" w:hint="eastAsia"/>
          <w:color w:val="000000"/>
          <w:sz w:val="24"/>
        </w:rPr>
        <w:t>】</w:t>
      </w:r>
    </w:p>
    <w:p w14:paraId="28CC5683" w14:textId="77777777" w:rsidR="005B1FA4" w:rsidRDefault="004C4202" w:rsidP="005B1FA4">
      <w:pPr>
        <w:jc w:val="center"/>
        <w:rPr>
          <w:rFonts w:ascii="ＤＨＰ平成ゴシックW5" w:eastAsia="ＤＨＰ平成ゴシックW5" w:hAnsi="ＤＨＰ平成ゴシックW5"/>
          <w:b/>
          <w:bCs/>
          <w:sz w:val="28"/>
        </w:rPr>
      </w:pPr>
      <w:r>
        <w:rPr>
          <w:rFonts w:ascii="ＭＳ ゴシック" w:eastAsia="ＭＳ ゴシック" w:hAnsi="ＭＳ ゴシック" w:hint="eastAsia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E0603" wp14:editId="4E497F20">
                <wp:simplePos x="0" y="0"/>
                <wp:positionH relativeFrom="column">
                  <wp:posOffset>118110</wp:posOffset>
                </wp:positionH>
                <wp:positionV relativeFrom="paragraph">
                  <wp:posOffset>128270</wp:posOffset>
                </wp:positionV>
                <wp:extent cx="1743075" cy="3619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867E7" w14:textId="77777777" w:rsidR="004C4202" w:rsidRPr="004C4202" w:rsidRDefault="004C4202" w:rsidP="004C420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受験番号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E0603" id="正方形/長方形 3" o:spid="_x0000_s1027" style="position:absolute;left:0;text-align:left;margin-left:9.3pt;margin-top:10.1pt;width:137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" filled="f" strokecolor="black [3213]" strokeweight="1.5pt">
                <v:textbox>
                  <w:txbxContent>
                    <w:p w14:paraId="7CB867E7" w14:textId="77777777" w:rsidR="004C4202" w:rsidRPr="004C4202" w:rsidRDefault="004C4202" w:rsidP="004C4202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受験番号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  <w:r w:rsidR="00F22F57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履　　歴　　書</w:t>
      </w:r>
    </w:p>
    <w:p w14:paraId="421FB6A8" w14:textId="77777777" w:rsidR="009309C2" w:rsidRPr="00362EAB" w:rsidRDefault="00F965EA" w:rsidP="009309C2">
      <w:pPr>
        <w:jc w:val="right"/>
        <w:rPr>
          <w:sz w:val="18"/>
          <w:szCs w:val="18"/>
        </w:rPr>
      </w:pPr>
      <w:r>
        <w:rPr>
          <w:rFonts w:eastAsia="ＭＳ ゴシック" w:hint="eastAsia"/>
          <w:bCs/>
          <w:sz w:val="18"/>
          <w:szCs w:val="18"/>
        </w:rPr>
        <w:t xml:space="preserve">　　</w:t>
      </w:r>
      <w:r w:rsidR="009309C2" w:rsidRPr="00362EAB">
        <w:rPr>
          <w:rFonts w:eastAsia="ＭＳ ゴシック" w:hint="eastAsia"/>
          <w:bCs/>
          <w:sz w:val="18"/>
          <w:szCs w:val="18"/>
        </w:rPr>
        <w:t>年　　月　　日</w:t>
      </w:r>
      <w:r w:rsidR="006A6BED">
        <w:rPr>
          <w:rFonts w:eastAsia="ＭＳ ゴシック" w:hint="eastAsia"/>
          <w:bCs/>
          <w:sz w:val="18"/>
          <w:szCs w:val="18"/>
        </w:rPr>
        <w:t>現在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1697"/>
        <w:gridCol w:w="1280"/>
        <w:gridCol w:w="1226"/>
        <w:gridCol w:w="333"/>
        <w:gridCol w:w="851"/>
        <w:gridCol w:w="1321"/>
        <w:gridCol w:w="805"/>
        <w:gridCol w:w="425"/>
        <w:gridCol w:w="1276"/>
      </w:tblGrid>
      <w:tr w:rsidR="00063448" w14:paraId="307CAE2B" w14:textId="77777777" w:rsidTr="008365CA">
        <w:trPr>
          <w:cantSplit/>
          <w:trHeight w:val="255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5AF276B" w14:textId="77777777" w:rsidR="00063448" w:rsidRPr="0077597C" w:rsidRDefault="00063448" w:rsidP="0082206D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880C49" w14:textId="77777777" w:rsidR="00063448" w:rsidRDefault="00063448" w:rsidP="00E8187F">
            <w:pPr>
              <w:ind w:rightChars="-236" w:right="-496"/>
              <w:jc w:val="left"/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D4C333E" w14:textId="77777777" w:rsidR="00063448" w:rsidRDefault="00063448" w:rsidP="0077597C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44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</w:p>
          <w:p w14:paraId="1F56D2DA" w14:textId="77777777" w:rsidR="00063448" w:rsidRDefault="00063448" w:rsidP="0077597C">
            <w:pPr>
              <w:ind w:rightChars="-236" w:right="-496"/>
              <w:rPr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年齢）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E3BC73" w14:textId="77777777" w:rsidR="00063448" w:rsidRDefault="00063448" w:rsidP="00E8187F">
            <w:pPr>
              <w:widowControl/>
              <w:ind w:left="810" w:hangingChars="450" w:hanging="810"/>
              <w:jc w:val="left"/>
              <w:rPr>
                <w:sz w:val="18"/>
              </w:rPr>
            </w:pPr>
          </w:p>
          <w:p w14:paraId="1BC17E04" w14:textId="77777777" w:rsidR="00063448" w:rsidRDefault="00063448" w:rsidP="00E8187F">
            <w:pPr>
              <w:widowControl/>
              <w:ind w:leftChars="200" w:left="870" w:hangingChars="250" w:hanging="45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生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0C2B0E" w14:textId="77777777" w:rsidR="00063448" w:rsidRDefault="00063448">
            <w:pPr>
              <w:ind w:rightChars="-236" w:right="-496"/>
            </w:pPr>
          </w:p>
          <w:p w14:paraId="12DC9C7E" w14:textId="77777777" w:rsidR="00063448" w:rsidRDefault="00063448">
            <w:pPr>
              <w:ind w:rightChars="-236" w:right="-496" w:firstLineChars="100" w:firstLine="210"/>
            </w:pP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データ</w:t>
            </w:r>
          </w:p>
          <w:p w14:paraId="346C5089" w14:textId="77777777" w:rsidR="00063448" w:rsidRPr="001065E0" w:rsidRDefault="00063448" w:rsidP="001065E0">
            <w:pPr>
              <w:ind w:rightChars="-236" w:right="-496" w:firstLineChars="200" w:firstLine="42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  <w:p w14:paraId="3A5A6B8A" w14:textId="77777777" w:rsidR="00063448" w:rsidRDefault="00063448">
            <w:pPr>
              <w:ind w:rightChars="-236" w:right="-496"/>
            </w:pPr>
          </w:p>
          <w:p w14:paraId="39DC69D2" w14:textId="77777777" w:rsidR="00063448" w:rsidRDefault="00063448">
            <w:pPr>
              <w:ind w:rightChars="-236" w:right="-496"/>
            </w:pPr>
          </w:p>
          <w:p w14:paraId="57D46B37" w14:textId="77777777" w:rsidR="00063448" w:rsidRDefault="00063448">
            <w:pPr>
              <w:widowControl/>
              <w:jc w:val="left"/>
              <w:rPr>
                <w:sz w:val="12"/>
              </w:rPr>
            </w:pPr>
            <w:r>
              <w:rPr>
                <w:rFonts w:hint="eastAsia"/>
                <w:sz w:val="12"/>
              </w:rPr>
              <w:t>上半身・正面向・脱帽</w:t>
            </w:r>
          </w:p>
          <w:p w14:paraId="0B21F33A" w14:textId="77777777" w:rsidR="00063448" w:rsidRDefault="00063448">
            <w:pPr>
              <w:widowControl/>
              <w:jc w:val="left"/>
              <w:rPr>
                <w:sz w:val="14"/>
              </w:rPr>
            </w:pPr>
            <w:r>
              <w:rPr>
                <w:rFonts w:hint="eastAsia"/>
                <w:sz w:val="12"/>
              </w:rPr>
              <w:t>※撮影後</w:t>
            </w:r>
            <w:r>
              <w:rPr>
                <w:rFonts w:hint="eastAsia"/>
                <w:sz w:val="12"/>
              </w:rPr>
              <w:t>3</w:t>
            </w:r>
            <w:r>
              <w:rPr>
                <w:rFonts w:hint="eastAsia"/>
                <w:sz w:val="12"/>
              </w:rPr>
              <w:t>ヶ月以内のもの</w:t>
            </w:r>
          </w:p>
        </w:tc>
      </w:tr>
      <w:tr w:rsidR="00063448" w14:paraId="36F3CE53" w14:textId="77777777" w:rsidTr="00765F64">
        <w:trPr>
          <w:cantSplit/>
          <w:trHeight w:val="318"/>
        </w:trPr>
        <w:tc>
          <w:tcPr>
            <w:tcW w:w="808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3A328701" w14:textId="77777777" w:rsidR="00063448" w:rsidRDefault="00063448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4536" w:type="dxa"/>
            <w:gridSpan w:val="4"/>
            <w:vMerge w:val="restart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3F7213F8" w14:textId="77777777" w:rsidR="00063448" w:rsidRDefault="00063448">
            <w:pPr>
              <w:ind w:rightChars="-236" w:right="-496"/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674EC6F" w14:textId="77777777" w:rsidR="00063448" w:rsidRDefault="00063448">
            <w:pPr>
              <w:ind w:rightChars="-236" w:right="-496"/>
            </w:pPr>
          </w:p>
        </w:tc>
        <w:tc>
          <w:tcPr>
            <w:tcW w:w="2126" w:type="dxa"/>
            <w:gridSpan w:val="2"/>
            <w:vMerge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1E9F21E9" w14:textId="77777777" w:rsidR="00063448" w:rsidRDefault="00063448">
            <w:pPr>
              <w:ind w:rightChars="-236" w:right="-496"/>
            </w:pP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E4BB57" w14:textId="77777777" w:rsidR="00063448" w:rsidRDefault="00063448">
            <w:pPr>
              <w:ind w:rightChars="-236" w:right="-496"/>
            </w:pPr>
          </w:p>
        </w:tc>
      </w:tr>
      <w:tr w:rsidR="00063448" w14:paraId="6063ECE2" w14:textId="77777777" w:rsidTr="00765F64">
        <w:trPr>
          <w:cantSplit/>
          <w:trHeight w:val="450"/>
        </w:trPr>
        <w:tc>
          <w:tcPr>
            <w:tcW w:w="808" w:type="dxa"/>
            <w:vMerge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23F1833" w14:textId="77777777" w:rsidR="00063448" w:rsidRDefault="00063448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536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9903266" w14:textId="77777777" w:rsidR="00063448" w:rsidRDefault="00063448">
            <w:pPr>
              <w:ind w:rightChars="-236" w:right="-496"/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BEA2CAC" w14:textId="77777777" w:rsidR="00063448" w:rsidRDefault="00063448">
            <w:pPr>
              <w:ind w:rightChars="-236" w:right="-496"/>
            </w:pP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0B679" w14:textId="77777777" w:rsidR="00063448" w:rsidRDefault="00063448" w:rsidP="0077597C">
            <w:pPr>
              <w:ind w:rightChars="-236" w:right="-496" w:firstLineChars="150" w:firstLine="270"/>
            </w:pPr>
            <w:r>
              <w:rPr>
                <w:rFonts w:hint="eastAsia"/>
                <w:sz w:val="18"/>
              </w:rPr>
              <w:t xml:space="preserve">（　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歳　）</w:t>
            </w: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2520B1" w14:textId="77777777" w:rsidR="00063448" w:rsidRDefault="00063448">
            <w:pPr>
              <w:ind w:rightChars="-236" w:right="-496"/>
            </w:pPr>
          </w:p>
        </w:tc>
      </w:tr>
      <w:tr w:rsidR="0077597C" w14:paraId="17DC3B40" w14:textId="77777777" w:rsidTr="006A6BED">
        <w:trPr>
          <w:cantSplit/>
          <w:trHeight w:val="579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8377FC" w14:textId="77777777" w:rsidR="0077597C" w:rsidRDefault="0077597C" w:rsidP="00E8187F">
            <w:pPr>
              <w:ind w:rightChars="-132" w:right="-277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14:paraId="729EEF3C" w14:textId="77777777" w:rsidR="0077597C" w:rsidRPr="00A1449E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7513" w:type="dxa"/>
            <w:gridSpan w:val="7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64CD831" w14:textId="77777777" w:rsidR="0077597C" w:rsidRDefault="009309C2" w:rsidP="00F23C8B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</w:rPr>
              <w:t>（</w:t>
            </w:r>
            <w:r w:rsidR="0077597C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　－　　　　　）</w:t>
            </w: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0EB254" w14:textId="77777777" w:rsidR="0077597C" w:rsidRDefault="0077597C">
            <w:pPr>
              <w:widowControl/>
              <w:jc w:val="left"/>
            </w:pPr>
          </w:p>
        </w:tc>
      </w:tr>
      <w:tr w:rsidR="0077597C" w14:paraId="0851C2FC" w14:textId="77777777" w:rsidTr="006A6BED">
        <w:trPr>
          <w:cantSplit/>
          <w:trHeight w:val="390"/>
        </w:trPr>
        <w:tc>
          <w:tcPr>
            <w:tcW w:w="80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D9CDF4" w14:textId="77777777" w:rsidR="0077597C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513" w:type="dxa"/>
            <w:gridSpan w:val="7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F0354" w14:textId="77777777" w:rsidR="0077597C" w:rsidRDefault="0077597C" w:rsidP="00F23C8B">
            <w:pPr>
              <w:ind w:rightChars="-236" w:right="-496"/>
            </w:pP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EF6064" w14:textId="77777777" w:rsidR="0077597C" w:rsidRDefault="0077597C">
            <w:pPr>
              <w:widowControl/>
              <w:jc w:val="left"/>
            </w:pPr>
          </w:p>
        </w:tc>
      </w:tr>
      <w:tr w:rsidR="004514E5" w14:paraId="3381F51D" w14:textId="77777777" w:rsidTr="006B3AD6">
        <w:trPr>
          <w:cantSplit/>
          <w:trHeight w:val="390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B1EB2E" w14:textId="77777777" w:rsidR="004514E5" w:rsidRDefault="004514E5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9214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80EF1" w14:textId="77777777" w:rsidR="004514E5" w:rsidRDefault="004514E5" w:rsidP="00692C20">
            <w:r w:rsidRPr="00EA464C">
              <w:rPr>
                <w:rFonts w:hint="eastAsia"/>
                <w:sz w:val="16"/>
                <w:szCs w:val="16"/>
              </w:rPr>
              <w:t>（自宅）</w:t>
            </w:r>
            <w:r>
              <w:rPr>
                <w:rFonts w:hint="eastAsia"/>
                <w:sz w:val="16"/>
                <w:szCs w:val="16"/>
              </w:rPr>
              <w:t xml:space="preserve">　　　　　　－　　　　　－　　　　　　　　　</w:t>
            </w:r>
            <w:r w:rsidRPr="00EA464C">
              <w:rPr>
                <w:rFonts w:hint="eastAsia"/>
                <w:sz w:val="16"/>
                <w:szCs w:val="16"/>
              </w:rPr>
              <w:t>（携帯）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</w:tr>
      <w:tr w:rsidR="006B3AD6" w14:paraId="7F041CDA" w14:textId="77777777" w:rsidTr="006B3AD6">
        <w:trPr>
          <w:cantSplit/>
          <w:trHeight w:val="270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530E7" w14:textId="77777777" w:rsidR="006B3AD6" w:rsidRDefault="006B3AD6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9214" w:type="dxa"/>
            <w:gridSpan w:val="9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51DFD1" w14:textId="77777777" w:rsidR="006B3AD6" w:rsidRPr="006B3AD6" w:rsidRDefault="006B3AD6" w:rsidP="006B3AD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ﾖﾐ）</w:t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EA464C">
              <w:rPr>
                <w:rFonts w:hint="eastAsia"/>
                <w:sz w:val="16"/>
                <w:szCs w:val="16"/>
              </w:rPr>
              <w:t>＠</w:t>
            </w:r>
          </w:p>
        </w:tc>
      </w:tr>
      <w:tr w:rsidR="006B3AD6" w14:paraId="3D1B44D7" w14:textId="77777777" w:rsidTr="006B3AD6">
        <w:trPr>
          <w:cantSplit/>
          <w:trHeight w:val="463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D3E5C8" w14:textId="77777777" w:rsidR="006B3AD6" w:rsidRDefault="006B3AD6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9214" w:type="dxa"/>
            <w:gridSpan w:val="9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31CF8" w14:textId="77777777" w:rsidR="006B3AD6" w:rsidRDefault="006B3AD6" w:rsidP="006B3AD6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 xml:space="preserve">　　</w:t>
            </w:r>
            <w:r w:rsidRPr="00EA464C">
              <w:rPr>
                <w:rFonts w:hint="eastAsia"/>
                <w:sz w:val="16"/>
                <w:szCs w:val="16"/>
              </w:rPr>
              <w:t xml:space="preserve">　　　　　　　　　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EA464C">
              <w:rPr>
                <w:rFonts w:hint="eastAsia"/>
                <w:sz w:val="16"/>
                <w:szCs w:val="16"/>
              </w:rPr>
              <w:t>＠</w:t>
            </w:r>
          </w:p>
        </w:tc>
      </w:tr>
      <w:tr w:rsidR="0028286B" w:rsidRPr="008E2F61" w14:paraId="7FA4C9C2" w14:textId="77777777" w:rsidTr="00D27035">
        <w:trPr>
          <w:cantSplit/>
          <w:trHeight w:hRule="exact" w:val="284"/>
        </w:trPr>
        <w:tc>
          <w:tcPr>
            <w:tcW w:w="10022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A2CB190" w14:textId="77777777" w:rsidR="0028286B" w:rsidRPr="006414E5" w:rsidRDefault="0028286B" w:rsidP="00FA707D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D84DCA" w:rsidRPr="008E2F61" w14:paraId="1112F241" w14:textId="77777777" w:rsidTr="00D27035">
        <w:trPr>
          <w:cantSplit/>
          <w:trHeight w:val="298"/>
        </w:trPr>
        <w:tc>
          <w:tcPr>
            <w:tcW w:w="10022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FDD1F9E" w14:textId="77777777" w:rsidR="00D84DCA" w:rsidRPr="006414E5" w:rsidRDefault="00D84DCA" w:rsidP="00F90F68">
            <w:pPr>
              <w:spacing w:line="240" w:lineRule="exact"/>
              <w:ind w:rightChars="-47" w:right="-99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学　　　　　　　　　　　　　　　歴</w:t>
            </w:r>
          </w:p>
        </w:tc>
      </w:tr>
      <w:tr w:rsidR="00D84DCA" w:rsidRPr="008E2F61" w14:paraId="14F784BF" w14:textId="77777777" w:rsidTr="00F8526E">
        <w:trPr>
          <w:cantSplit/>
          <w:trHeight w:hRule="exact" w:val="454"/>
        </w:trPr>
        <w:tc>
          <w:tcPr>
            <w:tcW w:w="3785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E452D9" w14:textId="77777777" w:rsidR="00D84DCA" w:rsidRPr="006414E5" w:rsidRDefault="00D84DCA" w:rsidP="00E908A8">
            <w:pPr>
              <w:ind w:rightChars="38" w:right="80" w:firstLineChars="100" w:firstLine="1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学　期　間</w:t>
            </w:r>
          </w:p>
        </w:tc>
        <w:tc>
          <w:tcPr>
            <w:tcW w:w="496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4B2141" w14:textId="77777777" w:rsidR="00D84DCA" w:rsidRPr="00D84DCA" w:rsidRDefault="00D84DCA" w:rsidP="008F12CD">
            <w:pPr>
              <w:spacing w:line="240" w:lineRule="exact"/>
              <w:ind w:leftChars="-47" w:left="-99" w:rightChars="-236" w:right="-49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84D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校名・学部、学科等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高校から記入</w:t>
            </w:r>
            <w:r w:rsidR="008F12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こ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5478CF6" w14:textId="77777777" w:rsidR="00D84DCA" w:rsidRPr="00D84DCA" w:rsidRDefault="00D84DCA" w:rsidP="00D84DCA">
            <w:pPr>
              <w:spacing w:line="240" w:lineRule="exact"/>
              <w:ind w:rightChars="38" w:right="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84D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卒業、卒見等</w:t>
            </w:r>
          </w:p>
        </w:tc>
      </w:tr>
      <w:tr w:rsidR="00D84DCA" w14:paraId="548B71C0" w14:textId="77777777" w:rsidTr="00F8526E">
        <w:trPr>
          <w:cantSplit/>
          <w:trHeight w:val="480"/>
        </w:trPr>
        <w:tc>
          <w:tcPr>
            <w:tcW w:w="3785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6AC62E2" w14:textId="77777777" w:rsidR="00D84DCA" w:rsidRDefault="00D84DCA" w:rsidP="0031305D">
            <w:pPr>
              <w:ind w:leftChars="50" w:left="105" w:firstLineChars="200" w:firstLine="32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   </w:t>
            </w:r>
            <w:r w:rsidR="0031305D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5A6D97" w14:textId="77777777" w:rsidR="00D84DCA" w:rsidRPr="003E2C2F" w:rsidRDefault="00D84DCA" w:rsidP="00D84DCA">
            <w:pPr>
              <w:ind w:rightChars="38" w:right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2B0C7F" w14:textId="77777777" w:rsidR="00D84DCA" w:rsidRPr="003E2C2F" w:rsidRDefault="00D84DCA" w:rsidP="00597CA1">
            <w:pPr>
              <w:ind w:rightChars="38" w:right="80"/>
              <w:jc w:val="right"/>
              <w:rPr>
                <w:sz w:val="20"/>
                <w:szCs w:val="20"/>
              </w:rPr>
            </w:pPr>
          </w:p>
        </w:tc>
      </w:tr>
      <w:tr w:rsidR="005B1FA4" w14:paraId="42EF722E" w14:textId="77777777" w:rsidTr="00F8526E">
        <w:trPr>
          <w:cantSplit/>
          <w:trHeight w:val="480"/>
        </w:trPr>
        <w:tc>
          <w:tcPr>
            <w:tcW w:w="3785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497B848" w14:textId="77777777" w:rsidR="005B1FA4" w:rsidRDefault="005B1FA4" w:rsidP="0031305D">
            <w:pPr>
              <w:ind w:leftChars="50" w:left="105" w:firstLineChars="200" w:firstLine="32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 w:rsidR="0031305D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855A5A" w14:textId="77777777" w:rsidR="005B1FA4" w:rsidRPr="003E2C2F" w:rsidRDefault="005B1FA4" w:rsidP="0074049B">
            <w:pPr>
              <w:ind w:rightChars="38" w:right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81160" w14:textId="77777777" w:rsidR="005B1FA4" w:rsidRPr="003E2C2F" w:rsidRDefault="005B1FA4" w:rsidP="0074049B">
            <w:pPr>
              <w:ind w:rightChars="38" w:right="80"/>
              <w:jc w:val="right"/>
              <w:rPr>
                <w:sz w:val="20"/>
                <w:szCs w:val="20"/>
              </w:rPr>
            </w:pPr>
          </w:p>
        </w:tc>
      </w:tr>
      <w:tr w:rsidR="00D84DCA" w14:paraId="40B70E8A" w14:textId="77777777" w:rsidTr="00F8526E">
        <w:trPr>
          <w:cantSplit/>
          <w:trHeight w:val="480"/>
        </w:trPr>
        <w:tc>
          <w:tcPr>
            <w:tcW w:w="3785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6FC3489" w14:textId="77777777" w:rsidR="00D84DCA" w:rsidRDefault="00D84DCA" w:rsidP="0031305D">
            <w:pPr>
              <w:ind w:leftChars="50" w:left="105" w:firstLineChars="200" w:firstLine="32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 w:rsidR="0031305D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786634" w14:textId="77777777" w:rsidR="00D84DCA" w:rsidRDefault="00D84DCA" w:rsidP="00597CA1">
            <w:pPr>
              <w:ind w:rightChars="38" w:right="80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F5AB3C" w14:textId="77777777" w:rsidR="00D84DCA" w:rsidRDefault="00D84DCA" w:rsidP="00597CA1">
            <w:pPr>
              <w:ind w:rightChars="38" w:right="80"/>
              <w:rPr>
                <w:sz w:val="16"/>
              </w:rPr>
            </w:pPr>
          </w:p>
        </w:tc>
      </w:tr>
      <w:tr w:rsidR="00D84DCA" w14:paraId="433B9D7B" w14:textId="77777777" w:rsidTr="00F8526E">
        <w:trPr>
          <w:cantSplit/>
          <w:trHeight w:val="494"/>
        </w:trPr>
        <w:tc>
          <w:tcPr>
            <w:tcW w:w="3785" w:type="dxa"/>
            <w:gridSpan w:val="3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593A2" w14:textId="77777777" w:rsidR="00D84DCA" w:rsidRDefault="00D84DCA" w:rsidP="0031305D">
            <w:pPr>
              <w:ind w:leftChars="50" w:left="105" w:firstLineChars="200" w:firstLine="32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 w:rsidR="0031305D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D7CFA" w14:textId="77777777" w:rsidR="00D84DCA" w:rsidRDefault="00D84DCA" w:rsidP="00597CA1">
            <w:pPr>
              <w:ind w:rightChars="38" w:right="80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05578" w14:textId="77777777" w:rsidR="00D84DCA" w:rsidRDefault="00D84DCA" w:rsidP="00597CA1">
            <w:pPr>
              <w:ind w:rightChars="38" w:right="80"/>
              <w:rPr>
                <w:sz w:val="16"/>
              </w:rPr>
            </w:pPr>
          </w:p>
        </w:tc>
      </w:tr>
      <w:tr w:rsidR="00F90F68" w14:paraId="0B9FFF70" w14:textId="77777777" w:rsidTr="00D27035">
        <w:trPr>
          <w:cantSplit/>
          <w:trHeight w:val="284"/>
        </w:trPr>
        <w:tc>
          <w:tcPr>
            <w:tcW w:w="10022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1155D0F" w14:textId="77777777" w:rsidR="00F90F68" w:rsidRPr="006414E5" w:rsidRDefault="00F90F68" w:rsidP="00F90F68">
            <w:pPr>
              <w:spacing w:line="240" w:lineRule="exact"/>
              <w:ind w:rightChars="-47" w:right="-99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職　　　　　　　　　　　　　　歴</w:t>
            </w:r>
          </w:p>
        </w:tc>
      </w:tr>
      <w:tr w:rsidR="00F90F68" w14:paraId="770A55EB" w14:textId="77777777" w:rsidTr="00D27035">
        <w:trPr>
          <w:cantSplit/>
          <w:trHeight w:val="340"/>
        </w:trPr>
        <w:tc>
          <w:tcPr>
            <w:tcW w:w="3785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4173040" w14:textId="77777777" w:rsidR="00F90F68" w:rsidRPr="006414E5" w:rsidRDefault="00F90F68" w:rsidP="00E908A8">
            <w:pPr>
              <w:ind w:rightChars="38" w:right="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職　期　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A2C271" w14:textId="77777777" w:rsidR="00F90F68" w:rsidRPr="00F90F68" w:rsidRDefault="00F90F68" w:rsidP="00F90F6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90F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先名・職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容（職務内容は簡潔に記入</w:t>
            </w:r>
            <w:r w:rsidR="008F12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こ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F90F68" w14:paraId="45463D8E" w14:textId="77777777" w:rsidTr="00F8526E">
        <w:trPr>
          <w:cantSplit/>
          <w:trHeight w:val="240"/>
        </w:trPr>
        <w:tc>
          <w:tcPr>
            <w:tcW w:w="3785" w:type="dxa"/>
            <w:gridSpan w:val="3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28F15A6" w14:textId="77777777" w:rsidR="00F90F68" w:rsidRDefault="00F90F68" w:rsidP="0031305D">
            <w:pPr>
              <w:ind w:leftChars="100" w:left="210"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 w:rsidR="0031305D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　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63E761F" w14:textId="77777777" w:rsidR="00F90F68" w:rsidRDefault="00F90F68" w:rsidP="009309C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勤務先名：</w:t>
            </w:r>
          </w:p>
        </w:tc>
      </w:tr>
      <w:tr w:rsidR="00F90F68" w:rsidRPr="00362EAB" w14:paraId="37F99894" w14:textId="77777777" w:rsidTr="00F8526E">
        <w:trPr>
          <w:cantSplit/>
          <w:trHeight w:val="225"/>
        </w:trPr>
        <w:tc>
          <w:tcPr>
            <w:tcW w:w="3785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2B45691" w14:textId="77777777" w:rsidR="00F90F68" w:rsidRPr="00362EAB" w:rsidRDefault="00F90F68" w:rsidP="00F90F68">
            <w:pPr>
              <w:ind w:leftChars="100" w:left="210"/>
              <w:rPr>
                <w:sz w:val="16"/>
              </w:rPr>
            </w:pPr>
          </w:p>
        </w:tc>
        <w:tc>
          <w:tcPr>
            <w:tcW w:w="6237" w:type="dxa"/>
            <w:gridSpan w:val="7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9B451" w14:textId="77777777" w:rsidR="00F90F68" w:rsidRDefault="00F90F68" w:rsidP="00597CA1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  <w:p w14:paraId="313777BF" w14:textId="77777777" w:rsidR="00F90F68" w:rsidRPr="00362EAB" w:rsidRDefault="00F90F68" w:rsidP="00597CA1">
            <w:pPr>
              <w:rPr>
                <w:sz w:val="16"/>
              </w:rPr>
            </w:pPr>
          </w:p>
        </w:tc>
      </w:tr>
      <w:tr w:rsidR="00F90F68" w:rsidRPr="00362EAB" w14:paraId="05A975EB" w14:textId="77777777" w:rsidTr="00F8526E">
        <w:trPr>
          <w:cantSplit/>
          <w:trHeight w:val="255"/>
        </w:trPr>
        <w:tc>
          <w:tcPr>
            <w:tcW w:w="3785" w:type="dxa"/>
            <w:gridSpan w:val="3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D5F3676" w14:textId="77777777" w:rsidR="00F90F68" w:rsidRPr="00362EAB" w:rsidRDefault="00F90F68" w:rsidP="0031305D">
            <w:pPr>
              <w:ind w:leftChars="100" w:left="210"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 w:rsidR="0031305D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</w:t>
            </w:r>
            <w:r w:rsidRPr="00362EAB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8B93EC2" w14:textId="77777777" w:rsidR="00F90F68" w:rsidRPr="00362EAB" w:rsidRDefault="00F90F68" w:rsidP="0061499D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勤務先名：</w:t>
            </w:r>
          </w:p>
        </w:tc>
      </w:tr>
      <w:tr w:rsidR="00F90F68" w:rsidRPr="00362EAB" w14:paraId="35719B8A" w14:textId="77777777" w:rsidTr="00F8526E">
        <w:trPr>
          <w:cantSplit/>
          <w:trHeight w:val="210"/>
        </w:trPr>
        <w:tc>
          <w:tcPr>
            <w:tcW w:w="3785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11D58E4" w14:textId="77777777" w:rsidR="00F90F68" w:rsidRPr="00362EAB" w:rsidRDefault="00F90F68" w:rsidP="00F90F68">
            <w:pPr>
              <w:ind w:leftChars="100" w:left="210"/>
              <w:rPr>
                <w:sz w:val="16"/>
              </w:rPr>
            </w:pPr>
          </w:p>
        </w:tc>
        <w:tc>
          <w:tcPr>
            <w:tcW w:w="6237" w:type="dxa"/>
            <w:gridSpan w:val="7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E7F639" w14:textId="77777777" w:rsidR="00F90F68" w:rsidRDefault="00F90F68" w:rsidP="0061499D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  <w:p w14:paraId="76DDC8E9" w14:textId="77777777" w:rsidR="00F90F68" w:rsidRPr="00362EAB" w:rsidRDefault="00F90F68" w:rsidP="0061499D">
            <w:pPr>
              <w:rPr>
                <w:sz w:val="16"/>
              </w:rPr>
            </w:pPr>
          </w:p>
        </w:tc>
      </w:tr>
      <w:tr w:rsidR="00F90F68" w:rsidRPr="00362EAB" w14:paraId="3DD46340" w14:textId="77777777" w:rsidTr="00F8526E">
        <w:trPr>
          <w:cantSplit/>
          <w:trHeight w:val="225"/>
        </w:trPr>
        <w:tc>
          <w:tcPr>
            <w:tcW w:w="3785" w:type="dxa"/>
            <w:gridSpan w:val="3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268D193" w14:textId="77777777" w:rsidR="00F90F68" w:rsidRPr="00362EAB" w:rsidRDefault="00F90F68" w:rsidP="0031305D">
            <w:pPr>
              <w:ind w:leftChars="100" w:left="210"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 w:rsidR="0031305D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</w:t>
            </w:r>
            <w:r w:rsidRPr="00362EAB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A3CE970" w14:textId="77777777" w:rsidR="00F90F68" w:rsidRPr="00362EAB" w:rsidRDefault="00F90F68" w:rsidP="0061499D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勤務先名：</w:t>
            </w:r>
          </w:p>
        </w:tc>
      </w:tr>
      <w:tr w:rsidR="00F90F68" w:rsidRPr="00362EAB" w14:paraId="74414B97" w14:textId="77777777" w:rsidTr="00D27035">
        <w:trPr>
          <w:cantSplit/>
          <w:trHeight w:val="240"/>
        </w:trPr>
        <w:tc>
          <w:tcPr>
            <w:tcW w:w="378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067DE" w14:textId="77777777" w:rsidR="00F90F68" w:rsidRPr="00362EAB" w:rsidRDefault="00F90F68" w:rsidP="00597CA1">
            <w:pPr>
              <w:ind w:rightChars="-236" w:right="-496"/>
              <w:rPr>
                <w:sz w:val="16"/>
              </w:rPr>
            </w:pPr>
          </w:p>
        </w:tc>
        <w:tc>
          <w:tcPr>
            <w:tcW w:w="6237" w:type="dxa"/>
            <w:gridSpan w:val="7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D6C69" w14:textId="77777777" w:rsidR="00F90F68" w:rsidRDefault="00F90F68" w:rsidP="0061499D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  <w:p w14:paraId="6FC50442" w14:textId="77777777" w:rsidR="00F90F68" w:rsidRPr="00362EAB" w:rsidRDefault="00F90F68" w:rsidP="0061499D">
            <w:pPr>
              <w:rPr>
                <w:sz w:val="16"/>
              </w:rPr>
            </w:pPr>
          </w:p>
        </w:tc>
      </w:tr>
      <w:tr w:rsidR="00AA0F85" w:rsidRPr="00362EAB" w14:paraId="2D5C214F" w14:textId="77777777" w:rsidTr="009F5F7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1002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FDC430" w14:textId="77777777" w:rsidR="00AA0F85" w:rsidRDefault="00AA0F85" w:rsidP="00AA0F85">
            <w:pPr>
              <w:ind w:rightChars="-47" w:right="-99"/>
              <w:jc w:val="center"/>
              <w:rPr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資格・免許・技能検定等（外国語・情報処理など業務に役立つと思われるものを記入すること）</w:t>
            </w:r>
          </w:p>
        </w:tc>
      </w:tr>
      <w:tr w:rsidR="00AA0F85" w:rsidRPr="00362EAB" w14:paraId="03B4232A" w14:textId="77777777" w:rsidTr="00D2703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768C32" w14:textId="77777777" w:rsidR="00AA0F85" w:rsidRDefault="00AA0F85" w:rsidP="00AA0F85">
            <w:pPr>
              <w:ind w:rightChars="-47" w:right="-99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ED325A" w14:textId="77777777" w:rsidR="00AA0F85" w:rsidRDefault="00AA0F85" w:rsidP="00AA0F85">
            <w:pPr>
              <w:ind w:rightChars="-47" w:right="-99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取得年月日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B19EE2" w14:textId="77777777" w:rsidR="00AA0F85" w:rsidRDefault="00AA0F85" w:rsidP="00AA0F85">
            <w:pPr>
              <w:ind w:rightChars="-47" w:right="-99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290511" w14:textId="77777777" w:rsidR="00AA0F85" w:rsidRDefault="00AA0F85" w:rsidP="00AA0F85">
            <w:pPr>
              <w:ind w:rightChars="-47" w:right="-99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取得年月日</w:t>
            </w:r>
          </w:p>
        </w:tc>
      </w:tr>
      <w:tr w:rsidR="00AA0F85" w:rsidRPr="00362EAB" w14:paraId="1A769181" w14:textId="77777777" w:rsidTr="002828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A866" w14:textId="77777777" w:rsidR="00AA0F85" w:rsidRPr="00362EAB" w:rsidRDefault="00AA0F85" w:rsidP="00AA0F85">
            <w:pPr>
              <w:ind w:rightChars="-236" w:right="-496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ＴＯＥＩＣ（　　　　　　　　点）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0A15FD" w14:textId="77777777" w:rsidR="00AA0F85" w:rsidRPr="00362EAB" w:rsidRDefault="00AA0F85" w:rsidP="00AA0F85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年　　　月　　　日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68F2" w14:textId="77777777" w:rsidR="00AA0F85" w:rsidRPr="00362EAB" w:rsidRDefault="00AA0F85" w:rsidP="00AA0F85">
            <w:pPr>
              <w:ind w:rightChars="-236" w:right="-496"/>
              <w:rPr>
                <w:sz w:val="14"/>
                <w:szCs w:val="14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98E42F" w14:textId="77777777" w:rsidR="00AA0F85" w:rsidRPr="00362EAB" w:rsidRDefault="00AA0F85" w:rsidP="00AA0F85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年　　　月　　　日</w:t>
            </w:r>
          </w:p>
        </w:tc>
      </w:tr>
      <w:tr w:rsidR="00AA0F85" w:rsidRPr="00362EAB" w14:paraId="636CE7A5" w14:textId="77777777" w:rsidTr="00AA0F8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BEB4" w14:textId="77777777" w:rsidR="00AA0F85" w:rsidRPr="00362EAB" w:rsidRDefault="00AA0F85" w:rsidP="00AA0F85">
            <w:pPr>
              <w:ind w:rightChars="-236" w:right="-496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実用英語技能検定（　　　　　級）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78EC1D" w14:textId="77777777" w:rsidR="00AA0F85" w:rsidRPr="00362EAB" w:rsidRDefault="00AA0F85" w:rsidP="00AA0F85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年　　　月　　　日</w:t>
            </w:r>
          </w:p>
        </w:tc>
        <w:tc>
          <w:tcPr>
            <w:tcW w:w="501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06DD84" w14:textId="77777777" w:rsidR="00AA0F85" w:rsidRPr="00362EAB" w:rsidRDefault="00AA0F85" w:rsidP="00AA0F85">
            <w:pPr>
              <w:ind w:rightChars="-236" w:right="-496"/>
              <w:rPr>
                <w:sz w:val="14"/>
                <w:szCs w:val="14"/>
              </w:rPr>
            </w:pPr>
          </w:p>
        </w:tc>
      </w:tr>
      <w:tr w:rsidR="00AA0F85" w:rsidRPr="00362EAB" w14:paraId="4F3455EE" w14:textId="77777777" w:rsidTr="00AA0F8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4D9" w14:textId="77777777" w:rsidR="00AA0F85" w:rsidRPr="00362EAB" w:rsidRDefault="00AA0F85" w:rsidP="00AA0F85">
            <w:pPr>
              <w:ind w:rightChars="-236" w:right="-496"/>
              <w:rPr>
                <w:sz w:val="14"/>
                <w:szCs w:val="14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865DA" w14:textId="77777777" w:rsidR="00AA0F85" w:rsidRPr="00362EAB" w:rsidRDefault="00AA0F85" w:rsidP="00AA0F85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年　　　月　　　日</w:t>
            </w:r>
          </w:p>
        </w:tc>
        <w:tc>
          <w:tcPr>
            <w:tcW w:w="501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88410C" w14:textId="77777777" w:rsidR="00AA0F85" w:rsidRPr="00362EAB" w:rsidRDefault="00AA0F85" w:rsidP="00AA0F85">
            <w:pPr>
              <w:ind w:rightChars="-236" w:right="-496"/>
              <w:rPr>
                <w:sz w:val="14"/>
                <w:szCs w:val="14"/>
              </w:rPr>
            </w:pPr>
          </w:p>
        </w:tc>
      </w:tr>
      <w:tr w:rsidR="00AA0F85" w:rsidRPr="00362EAB" w14:paraId="11FB02BD" w14:textId="77777777" w:rsidTr="00EE146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D16CDF" w14:textId="77777777" w:rsidR="00AA0F85" w:rsidRPr="00362EAB" w:rsidRDefault="00AA0F85" w:rsidP="00AA0F85">
            <w:pPr>
              <w:ind w:rightChars="-236" w:right="-496"/>
              <w:rPr>
                <w:sz w:val="14"/>
                <w:szCs w:val="14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A5F95" w14:textId="77777777" w:rsidR="00AA0F85" w:rsidRPr="00362EAB" w:rsidRDefault="00AA0F85" w:rsidP="00AA0F85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年　　　月　　　日</w:t>
            </w:r>
          </w:p>
        </w:tc>
        <w:tc>
          <w:tcPr>
            <w:tcW w:w="501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1B64A" w14:textId="77777777" w:rsidR="00AA0F85" w:rsidRPr="00362EAB" w:rsidRDefault="00AA0F85" w:rsidP="00AA0F85">
            <w:pPr>
              <w:jc w:val="center"/>
              <w:rPr>
                <w:sz w:val="14"/>
                <w:szCs w:val="14"/>
              </w:rPr>
            </w:pPr>
          </w:p>
        </w:tc>
      </w:tr>
    </w:tbl>
    <w:p w14:paraId="65A4B592" w14:textId="77777777" w:rsidR="00FA707D" w:rsidRPr="00B650EE" w:rsidRDefault="00FA707D" w:rsidP="00FA707D">
      <w:pPr>
        <w:spacing w:line="240" w:lineRule="exact"/>
        <w:rPr>
          <w:rFonts w:ascii="ＭＳ ゴシック" w:eastAsia="ＭＳ ゴシック" w:hAnsi="ＭＳ ゴシック"/>
          <w:b/>
          <w:sz w:val="14"/>
          <w:szCs w:val="14"/>
        </w:rPr>
      </w:pPr>
      <w:r>
        <w:rPr>
          <w:rFonts w:ascii="ＭＳ ゴシック" w:eastAsia="ＭＳ ゴシック" w:hAnsi="ＭＳ ゴシック" w:hint="eastAsia"/>
          <w:b/>
          <w:sz w:val="14"/>
          <w:szCs w:val="14"/>
        </w:rPr>
        <w:t>注）記入欄が不足する場合は，別紙（様式任意）に記入してください。</w:t>
      </w:r>
    </w:p>
    <w:p w14:paraId="7AD6829E" w14:textId="77777777" w:rsidR="001B1525" w:rsidRPr="00FA707D" w:rsidRDefault="001B1525" w:rsidP="0028286B">
      <w:pPr>
        <w:jc w:val="left"/>
        <w:rPr>
          <w:rFonts w:ascii="ＭＳ ゴシック" w:eastAsia="ＭＳ ゴシック" w:hAnsi="ＭＳ ゴシック"/>
          <w:b/>
          <w:sz w:val="14"/>
          <w:szCs w:val="14"/>
        </w:rPr>
      </w:pPr>
    </w:p>
    <w:p w14:paraId="125DECC6" w14:textId="3F6B3B3C" w:rsidR="00962FFA" w:rsidRDefault="00962FFA" w:rsidP="00962FFA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6A670C">
        <w:rPr>
          <w:rFonts w:ascii="ＭＳ ゴシック" w:eastAsia="ＭＳ ゴシック" w:hAnsi="ＭＳ ゴシック" w:hint="eastAsia"/>
          <w:color w:val="000000"/>
          <w:sz w:val="24"/>
        </w:rPr>
        <w:lastRenderedPageBreak/>
        <w:t>国立大学法人島根大学</w:t>
      </w:r>
      <w:r w:rsidR="00610644">
        <w:rPr>
          <w:rFonts w:ascii="ＭＳ ゴシック" w:eastAsia="ＭＳ ゴシック" w:hAnsi="ＭＳ ゴシック" w:hint="eastAsia"/>
          <w:color w:val="000000"/>
          <w:sz w:val="24"/>
        </w:rPr>
        <w:t>一般職員採用試験【</w:t>
      </w:r>
      <w:r w:rsidR="00342572">
        <w:rPr>
          <w:rFonts w:ascii="ＭＳ ゴシック" w:eastAsia="ＭＳ ゴシック" w:hAnsi="ＭＳ ゴシック" w:hint="eastAsia"/>
          <w:color w:val="000000"/>
          <w:sz w:val="24"/>
        </w:rPr>
        <w:t>夏季</w:t>
      </w:r>
      <w:r>
        <w:rPr>
          <w:rFonts w:ascii="ＭＳ ゴシック" w:eastAsia="ＭＳ ゴシック" w:hAnsi="ＭＳ ゴシック" w:hint="eastAsia"/>
          <w:color w:val="000000"/>
          <w:sz w:val="24"/>
        </w:rPr>
        <w:t>独自試験</w:t>
      </w:r>
      <w:r w:rsidRPr="006A670C">
        <w:rPr>
          <w:rFonts w:ascii="ＭＳ ゴシック" w:eastAsia="ＭＳ ゴシック" w:hAnsi="ＭＳ ゴシック" w:hint="eastAsia"/>
          <w:color w:val="000000"/>
          <w:sz w:val="24"/>
        </w:rPr>
        <w:t>】</w:t>
      </w:r>
    </w:p>
    <w:p w14:paraId="385127B2" w14:textId="77777777" w:rsidR="00962FFA" w:rsidRDefault="00962FFA" w:rsidP="00962FFA">
      <w:pPr>
        <w:tabs>
          <w:tab w:val="left" w:pos="64"/>
          <w:tab w:val="left" w:pos="364"/>
          <w:tab w:val="center" w:pos="4960"/>
        </w:tabs>
        <w:spacing w:line="360" w:lineRule="exact"/>
        <w:jc w:val="center"/>
        <w:rPr>
          <w:rFonts w:eastAsia="ＭＳ ゴシック"/>
          <w:b/>
          <w:bCs/>
          <w:sz w:val="28"/>
        </w:rPr>
      </w:pPr>
      <w:r w:rsidRPr="00962FFA">
        <w:rPr>
          <w:rFonts w:eastAsia="ＭＳ ゴシック" w:hint="eastAsia"/>
          <w:b/>
          <w:bCs/>
          <w:spacing w:val="70"/>
          <w:kern w:val="0"/>
          <w:sz w:val="28"/>
          <w:fitText w:val="2810" w:id="-1171096832"/>
        </w:rPr>
        <w:t>自己ＰＲシー</w:t>
      </w:r>
      <w:r w:rsidRPr="00962FFA">
        <w:rPr>
          <w:rFonts w:eastAsia="ＭＳ ゴシック" w:hint="eastAsia"/>
          <w:b/>
          <w:bCs/>
          <w:spacing w:val="1"/>
          <w:kern w:val="0"/>
          <w:sz w:val="28"/>
          <w:fitText w:val="2810" w:id="-1171096832"/>
        </w:rPr>
        <w:t>ト</w:t>
      </w:r>
    </w:p>
    <w:p w14:paraId="1C6CA13F" w14:textId="77777777" w:rsidR="00962FFA" w:rsidRPr="00F5428A" w:rsidRDefault="00962FFA" w:rsidP="00962FFA">
      <w:pPr>
        <w:ind w:leftChars="3577" w:left="7512" w:rightChars="-236" w:right="-496"/>
        <w:jc w:val="left"/>
        <w:rPr>
          <w:rFonts w:ascii="ＭＳ ゴシック" w:eastAsia="ＭＳ ゴシック" w:hAnsi="ＭＳ ゴシック"/>
          <w:b/>
        </w:rPr>
      </w:pPr>
      <w:r w:rsidRPr="004C2C24">
        <w:rPr>
          <w:rFonts w:ascii="ＭＳ ゴシック" w:eastAsia="ＭＳ ゴシック" w:hAnsi="ＭＳ ゴシック" w:hint="eastAsia"/>
          <w:b/>
        </w:rPr>
        <w:t>氏名：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1134"/>
        <w:gridCol w:w="851"/>
        <w:gridCol w:w="1701"/>
        <w:gridCol w:w="311"/>
        <w:gridCol w:w="823"/>
        <w:gridCol w:w="1842"/>
        <w:gridCol w:w="709"/>
        <w:gridCol w:w="1843"/>
      </w:tblGrid>
      <w:tr w:rsidR="00962FFA" w:rsidRPr="00EB2EC6" w14:paraId="60C765E2" w14:textId="77777777" w:rsidTr="008C423E">
        <w:trPr>
          <w:cantSplit/>
          <w:trHeight w:val="396"/>
        </w:trPr>
        <w:tc>
          <w:tcPr>
            <w:tcW w:w="1002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E72AF9A" w14:textId="77777777" w:rsidR="00962FFA" w:rsidRPr="007A56ED" w:rsidRDefault="00962FFA" w:rsidP="008C423E">
            <w:pPr>
              <w:ind w:rightChars="-47" w:right="-99"/>
              <w:jc w:val="center"/>
              <w:rPr>
                <w:rFonts w:eastAsia="ＭＳ ゴシック"/>
                <w:b/>
                <w:sz w:val="20"/>
                <w:szCs w:val="20"/>
              </w:rPr>
            </w:pPr>
            <w:r>
              <w:rPr>
                <w:rFonts w:eastAsia="ＭＳ ゴシック" w:hint="eastAsia"/>
                <w:b/>
                <w:sz w:val="20"/>
                <w:szCs w:val="20"/>
              </w:rPr>
              <w:t>志　　望　　動　　機</w:t>
            </w:r>
          </w:p>
        </w:tc>
      </w:tr>
      <w:tr w:rsidR="00962FFA" w:rsidRPr="003832D8" w14:paraId="7AC590F0" w14:textId="77777777" w:rsidTr="00962FFA">
        <w:trPr>
          <w:cantSplit/>
          <w:trHeight w:hRule="exact" w:val="2559"/>
        </w:trPr>
        <w:tc>
          <w:tcPr>
            <w:tcW w:w="10022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C7F1E" w14:textId="77777777" w:rsidR="00962FFA" w:rsidRPr="003E3E17" w:rsidRDefault="00962FFA" w:rsidP="008C423E">
            <w:pPr>
              <w:ind w:rightChars="20" w:right="42"/>
              <w:rPr>
                <w:rFonts w:ascii="ＭＳ 明朝" w:hAnsi="ＭＳ 明朝"/>
                <w:szCs w:val="21"/>
              </w:rPr>
            </w:pPr>
          </w:p>
        </w:tc>
      </w:tr>
      <w:tr w:rsidR="00962FFA" w:rsidRPr="007A56ED" w14:paraId="72174C66" w14:textId="77777777" w:rsidTr="008C423E">
        <w:trPr>
          <w:cantSplit/>
          <w:trHeight w:val="396"/>
        </w:trPr>
        <w:tc>
          <w:tcPr>
            <w:tcW w:w="1002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564EBD" w14:textId="77777777" w:rsidR="00962FFA" w:rsidRPr="007A56ED" w:rsidRDefault="00962FFA" w:rsidP="008C423E">
            <w:pPr>
              <w:ind w:rightChars="-47" w:right="-99"/>
              <w:jc w:val="center"/>
              <w:rPr>
                <w:rFonts w:eastAsia="ＭＳ ゴシック"/>
                <w:b/>
                <w:sz w:val="20"/>
                <w:szCs w:val="20"/>
              </w:rPr>
            </w:pPr>
            <w:r>
              <w:rPr>
                <w:rFonts w:eastAsia="ＭＳ ゴシック" w:hint="eastAsia"/>
                <w:b/>
                <w:sz w:val="20"/>
                <w:szCs w:val="20"/>
              </w:rPr>
              <w:t>自己ＰＲ</w:t>
            </w:r>
            <w:r w:rsidRPr="00962FFA">
              <w:rPr>
                <w:rFonts w:eastAsia="ＭＳ ゴシック" w:hint="eastAsia"/>
                <w:b/>
                <w:sz w:val="16"/>
                <w:szCs w:val="20"/>
              </w:rPr>
              <w:t>（あなたが本学の【求める人物像】のうち特に合致する項目について，具体的なエピソードを交えて説明してください）</w:t>
            </w:r>
          </w:p>
        </w:tc>
      </w:tr>
      <w:tr w:rsidR="00962FFA" w:rsidRPr="004F05FC" w14:paraId="208BDE51" w14:textId="77777777" w:rsidTr="00342572">
        <w:trPr>
          <w:cantSplit/>
          <w:trHeight w:hRule="exact" w:val="5216"/>
        </w:trPr>
        <w:tc>
          <w:tcPr>
            <w:tcW w:w="10022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AD78D" w14:textId="77777777" w:rsidR="00962FFA" w:rsidRPr="00EC4F9F" w:rsidRDefault="00962FFA" w:rsidP="008C423E">
            <w:pPr>
              <w:rPr>
                <w:rFonts w:ascii="ＭＳ 明朝" w:hAnsi="ＭＳ 明朝"/>
                <w:szCs w:val="21"/>
              </w:rPr>
            </w:pPr>
          </w:p>
        </w:tc>
      </w:tr>
      <w:tr w:rsidR="00962FFA" w:rsidRPr="007A56ED" w14:paraId="196807CA" w14:textId="77777777" w:rsidTr="008C423E">
        <w:trPr>
          <w:cantSplit/>
          <w:trHeight w:val="396"/>
        </w:trPr>
        <w:tc>
          <w:tcPr>
            <w:tcW w:w="1002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0DC95B5" w14:textId="77777777" w:rsidR="00962FFA" w:rsidRPr="007A56ED" w:rsidRDefault="00962FFA" w:rsidP="008C423E">
            <w:pPr>
              <w:ind w:rightChars="-47" w:right="-99"/>
              <w:jc w:val="center"/>
              <w:rPr>
                <w:rFonts w:eastAsia="ＭＳ ゴシック"/>
                <w:b/>
                <w:sz w:val="20"/>
                <w:szCs w:val="20"/>
              </w:rPr>
            </w:pPr>
            <w:r>
              <w:rPr>
                <w:rFonts w:eastAsia="ＭＳ ゴシック" w:hint="eastAsia"/>
                <w:b/>
                <w:sz w:val="20"/>
                <w:szCs w:val="20"/>
              </w:rPr>
              <w:t>研究課題（ゼミ・卒業論文・修士論文等）・社会貢献活動実績（ボランティア等）</w:t>
            </w:r>
          </w:p>
        </w:tc>
      </w:tr>
      <w:tr w:rsidR="00962FFA" w:rsidRPr="00A4134B" w14:paraId="5491D3A9" w14:textId="77777777" w:rsidTr="00962FFA">
        <w:trPr>
          <w:cantSplit/>
          <w:trHeight w:hRule="exact" w:val="713"/>
        </w:trPr>
        <w:tc>
          <w:tcPr>
            <w:tcW w:w="10022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F8B5A" w14:textId="77777777" w:rsidR="00962FFA" w:rsidRPr="00EE37F2" w:rsidRDefault="00962FFA" w:rsidP="008C423E">
            <w:pPr>
              <w:ind w:rightChars="20" w:right="42"/>
              <w:rPr>
                <w:rFonts w:ascii="ＭＳ 明朝" w:hAnsi="ＭＳ 明朝"/>
                <w:szCs w:val="21"/>
              </w:rPr>
            </w:pPr>
          </w:p>
        </w:tc>
      </w:tr>
      <w:tr w:rsidR="00962FFA" w:rsidRPr="007A56ED" w14:paraId="2052032D" w14:textId="77777777" w:rsidTr="008C423E">
        <w:trPr>
          <w:cantSplit/>
          <w:trHeight w:hRule="exact" w:val="437"/>
        </w:trPr>
        <w:tc>
          <w:tcPr>
            <w:tcW w:w="1002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971DDAC" w14:textId="77777777" w:rsidR="00962FFA" w:rsidRPr="007A56ED" w:rsidRDefault="00962FFA" w:rsidP="008C423E">
            <w:pPr>
              <w:jc w:val="center"/>
              <w:rPr>
                <w:rFonts w:eastAsia="ＭＳ ゴシック"/>
                <w:b/>
                <w:sz w:val="20"/>
                <w:szCs w:val="20"/>
              </w:rPr>
            </w:pPr>
            <w:r>
              <w:rPr>
                <w:rFonts w:eastAsia="ＭＳ ゴシック" w:hint="eastAsia"/>
                <w:b/>
                <w:sz w:val="20"/>
                <w:szCs w:val="20"/>
              </w:rPr>
              <w:t>外国語スキル（該当する数字を○で囲む）</w:t>
            </w:r>
          </w:p>
        </w:tc>
      </w:tr>
      <w:tr w:rsidR="00962FFA" w:rsidRPr="007A56ED" w14:paraId="57CEBFBE" w14:textId="77777777" w:rsidTr="008C423E">
        <w:trPr>
          <w:cantSplit/>
          <w:trHeight w:val="40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509A36" w14:textId="77777777"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英語</w:t>
            </w:r>
          </w:p>
        </w:tc>
        <w:tc>
          <w:tcPr>
            <w:tcW w:w="2552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14:paraId="0038BA53" w14:textId="77777777"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話力（　１　２　３　）</w:t>
            </w:r>
          </w:p>
        </w:tc>
        <w:tc>
          <w:tcPr>
            <w:tcW w:w="297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B50B82E" w14:textId="77777777"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読解力・作文力（　１　２　）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B66EC5" w14:textId="77777777" w:rsidR="00962FFA" w:rsidRPr="00EE37F2" w:rsidRDefault="00962FFA" w:rsidP="008C423E">
            <w:pPr>
              <w:spacing w:line="16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○</w:t>
            </w:r>
            <w:r w:rsidRPr="00EE37F2">
              <w:rPr>
                <w:rFonts w:ascii="ＭＳ 明朝" w:hAnsi="ＭＳ 明朝" w:hint="eastAsia"/>
                <w:sz w:val="16"/>
                <w:szCs w:val="16"/>
              </w:rPr>
              <w:t>会話力</w:t>
            </w:r>
          </w:p>
          <w:p w14:paraId="2BC423F4" w14:textId="77777777" w:rsidR="00962FFA" w:rsidRPr="00EE37F2" w:rsidRDefault="00962FFA" w:rsidP="008C423E">
            <w:pPr>
              <w:spacing w:line="16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 w:rsidRPr="00EE37F2">
              <w:rPr>
                <w:rFonts w:ascii="ＭＳ 明朝" w:hAnsi="ＭＳ 明朝" w:hint="eastAsia"/>
                <w:sz w:val="16"/>
                <w:szCs w:val="16"/>
              </w:rPr>
              <w:t>１：簡単な会話ができる</w:t>
            </w:r>
          </w:p>
          <w:p w14:paraId="1EA41DD0" w14:textId="77777777" w:rsidR="00962FFA" w:rsidRPr="00EE37F2" w:rsidRDefault="00962FFA" w:rsidP="008C423E">
            <w:pPr>
              <w:spacing w:line="16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 w:rsidRPr="00EE37F2">
              <w:rPr>
                <w:rFonts w:ascii="ＭＳ 明朝" w:hAnsi="ＭＳ 明朝" w:hint="eastAsia"/>
                <w:sz w:val="16"/>
                <w:szCs w:val="16"/>
              </w:rPr>
              <w:t>２：日常会話、電話対応ができる</w:t>
            </w:r>
          </w:p>
          <w:p w14:paraId="19187AB3" w14:textId="77777777" w:rsidR="00962FFA" w:rsidRPr="00EE37F2" w:rsidRDefault="00962FFA" w:rsidP="008C423E">
            <w:pPr>
              <w:spacing w:line="16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 w:rsidRPr="00EE37F2">
              <w:rPr>
                <w:rFonts w:ascii="ＭＳ 明朝" w:hAnsi="ＭＳ 明朝" w:hint="eastAsia"/>
                <w:sz w:val="16"/>
                <w:szCs w:val="16"/>
              </w:rPr>
              <w:t>３：プレゼンができる</w:t>
            </w:r>
          </w:p>
          <w:p w14:paraId="5B27D91A" w14:textId="77777777" w:rsidR="00962FFA" w:rsidRPr="00EE37F2" w:rsidRDefault="00962FFA" w:rsidP="008C423E">
            <w:pPr>
              <w:spacing w:line="16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○</w:t>
            </w:r>
            <w:r w:rsidRPr="00EE37F2">
              <w:rPr>
                <w:rFonts w:ascii="ＭＳ 明朝" w:hAnsi="ＭＳ 明朝" w:hint="eastAsia"/>
                <w:sz w:val="16"/>
                <w:szCs w:val="16"/>
              </w:rPr>
              <w:t>読解力・作文力</w:t>
            </w:r>
            <w:r>
              <w:rPr>
                <w:rFonts w:ascii="ＭＳ 明朝" w:hAnsi="ＭＳ 明朝" w:hint="eastAsia"/>
                <w:sz w:val="16"/>
                <w:szCs w:val="16"/>
              </w:rPr>
              <w:t>(文書を読んで)</w:t>
            </w:r>
          </w:p>
          <w:p w14:paraId="22C09D81" w14:textId="77777777" w:rsidR="00962FFA" w:rsidRPr="00EE37F2" w:rsidRDefault="00962FFA" w:rsidP="008C423E">
            <w:pPr>
              <w:spacing w:line="16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 w:rsidRPr="00EE37F2">
              <w:rPr>
                <w:rFonts w:ascii="ＭＳ 明朝" w:hAnsi="ＭＳ 明朝" w:hint="eastAsia"/>
                <w:sz w:val="16"/>
                <w:szCs w:val="16"/>
              </w:rPr>
              <w:t>１：要点をまとめることができる</w:t>
            </w:r>
          </w:p>
          <w:p w14:paraId="52671649" w14:textId="77777777" w:rsidR="00962FFA" w:rsidRPr="00EE37F2" w:rsidRDefault="00962FFA" w:rsidP="008C423E">
            <w:pPr>
              <w:spacing w:line="16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 w:rsidRPr="00EE37F2">
              <w:rPr>
                <w:rFonts w:ascii="ＭＳ 明朝" w:hAnsi="ＭＳ 明朝" w:hint="eastAsia"/>
                <w:sz w:val="16"/>
                <w:szCs w:val="16"/>
              </w:rPr>
              <w:t>２：返事を書くことができる</w:t>
            </w:r>
          </w:p>
        </w:tc>
      </w:tr>
      <w:tr w:rsidR="00962FFA" w:rsidRPr="007A56ED" w14:paraId="0786F3F1" w14:textId="77777777" w:rsidTr="008C423E">
        <w:trPr>
          <w:cantSplit/>
          <w:trHeight w:hRule="exact" w:val="402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9EB1F8" w14:textId="77777777"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中国語</w:t>
            </w:r>
          </w:p>
        </w:tc>
        <w:tc>
          <w:tcPr>
            <w:tcW w:w="2552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14:paraId="301E37AF" w14:textId="77777777"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話力（　１　２　３　）</w:t>
            </w:r>
          </w:p>
        </w:tc>
        <w:tc>
          <w:tcPr>
            <w:tcW w:w="297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24AFE15" w14:textId="77777777"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読解力・作文力（　１　２　）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02265F" w14:textId="77777777"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</w:p>
        </w:tc>
      </w:tr>
      <w:tr w:rsidR="00962FFA" w:rsidRPr="007A56ED" w14:paraId="4731D0F0" w14:textId="77777777" w:rsidTr="008C423E">
        <w:trPr>
          <w:cantSplit/>
          <w:trHeight w:hRule="exact" w:val="402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490777" w14:textId="77777777"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（　　　　）</w:t>
            </w:r>
          </w:p>
        </w:tc>
        <w:tc>
          <w:tcPr>
            <w:tcW w:w="2552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FB052CD" w14:textId="77777777"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話力（　１　２　３　）</w:t>
            </w:r>
          </w:p>
        </w:tc>
        <w:tc>
          <w:tcPr>
            <w:tcW w:w="297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52B88" w14:textId="77777777"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読解力・作文力（　１　２　）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43EEEE" w14:textId="77777777"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</w:p>
        </w:tc>
      </w:tr>
      <w:tr w:rsidR="00962FFA" w:rsidRPr="007A56ED" w14:paraId="1A7B98B0" w14:textId="77777777" w:rsidTr="008C423E">
        <w:trPr>
          <w:cantSplit/>
          <w:trHeight w:hRule="exact" w:val="402"/>
        </w:trPr>
        <w:tc>
          <w:tcPr>
            <w:tcW w:w="1002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5D297508" w14:textId="77777777" w:rsidR="00962FFA" w:rsidRPr="00CE0C5D" w:rsidRDefault="00962FFA" w:rsidP="008C423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E0C5D">
              <w:rPr>
                <w:rFonts w:ascii="ＭＳ ゴシック" w:eastAsia="ＭＳ ゴシック" w:hAnsi="ＭＳ ゴシック" w:hint="eastAsia"/>
                <w:b/>
                <w:szCs w:val="21"/>
              </w:rPr>
              <w:t>パソコンスキル</w:t>
            </w:r>
            <w:r>
              <w:rPr>
                <w:rFonts w:eastAsia="ＭＳ ゴシック" w:hint="eastAsia"/>
                <w:b/>
                <w:sz w:val="20"/>
                <w:szCs w:val="20"/>
              </w:rPr>
              <w:t>（該当する数字を○で囲む）</w:t>
            </w:r>
          </w:p>
        </w:tc>
      </w:tr>
      <w:tr w:rsidR="00962FFA" w:rsidRPr="007A56ED" w14:paraId="596B906C" w14:textId="77777777" w:rsidTr="008C423E">
        <w:trPr>
          <w:cantSplit/>
          <w:trHeight w:hRule="exact" w:val="402"/>
        </w:trPr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9D572E" w14:textId="77777777" w:rsidR="00962FFA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Word</w:t>
            </w:r>
          </w:p>
        </w:tc>
        <w:tc>
          <w:tcPr>
            <w:tcW w:w="1985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9263EE0" w14:textId="77777777" w:rsidR="00962FFA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０　１　２　）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B46F5F0" w14:textId="77777777" w:rsidR="00962FFA" w:rsidRPr="003C5831" w:rsidRDefault="00962FFA" w:rsidP="008C423E">
            <w:pPr>
              <w:ind w:rightChars="-236" w:right="-496"/>
              <w:rPr>
                <w:rFonts w:ascii="ＭＳ 明朝" w:hAnsi="ＭＳ 明朝"/>
                <w:sz w:val="18"/>
                <w:szCs w:val="21"/>
              </w:rPr>
            </w:pPr>
            <w:r w:rsidRPr="003C5831">
              <w:rPr>
                <w:rFonts w:ascii="ＭＳ 明朝" w:hAnsi="ＭＳ 明朝" w:hint="eastAsia"/>
                <w:sz w:val="18"/>
                <w:szCs w:val="16"/>
              </w:rPr>
              <w:t>その他のMicrosoft 365アプリ</w:t>
            </w:r>
          </w:p>
          <w:p w14:paraId="3C55B481" w14:textId="77777777" w:rsidR="00962FFA" w:rsidRPr="003C5831" w:rsidRDefault="00962FFA" w:rsidP="008C423E">
            <w:pPr>
              <w:ind w:rightChars="-236" w:right="-496"/>
              <w:rPr>
                <w:rFonts w:ascii="ＭＳ 明朝" w:hAnsi="ＭＳ 明朝"/>
                <w:sz w:val="18"/>
                <w:szCs w:val="21"/>
              </w:rPr>
            </w:pPr>
            <w:r w:rsidRPr="003C5831">
              <w:rPr>
                <w:rFonts w:ascii="ＭＳ 明朝" w:hAnsi="ＭＳ 明朝" w:hint="eastAsia"/>
                <w:sz w:val="18"/>
                <w:szCs w:val="21"/>
              </w:rPr>
              <w:t>（Teams，Forms，SharePoint</w:t>
            </w:r>
            <w:r>
              <w:rPr>
                <w:rFonts w:ascii="ＭＳ 明朝" w:hAnsi="ＭＳ 明朝" w:hint="eastAsia"/>
                <w:sz w:val="18"/>
                <w:szCs w:val="21"/>
              </w:rPr>
              <w:t>等）</w:t>
            </w:r>
          </w:p>
        </w:tc>
        <w:tc>
          <w:tcPr>
            <w:tcW w:w="2551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9B2B" w14:textId="77777777" w:rsidR="00962FFA" w:rsidRPr="004C2C24" w:rsidRDefault="00962FFA" w:rsidP="008C423E">
            <w:pPr>
              <w:ind w:rightChars="-236" w:right="-496"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０　１　２　）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1FA673" w14:textId="77777777" w:rsidR="00962FFA" w:rsidRDefault="00962FFA" w:rsidP="008C423E">
            <w:pPr>
              <w:spacing w:line="24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 w:rsidRPr="00FF4650">
              <w:rPr>
                <w:rFonts w:ascii="ＭＳ 明朝" w:hAnsi="ＭＳ 明朝" w:hint="eastAsia"/>
                <w:sz w:val="16"/>
                <w:szCs w:val="16"/>
              </w:rPr>
              <w:t>０：使ったことがない</w:t>
            </w:r>
          </w:p>
          <w:p w14:paraId="6C415DD8" w14:textId="77777777" w:rsidR="00962FFA" w:rsidRDefault="00962FFA" w:rsidP="008C423E">
            <w:pPr>
              <w:spacing w:line="24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１：基本操作ができる</w:t>
            </w:r>
          </w:p>
          <w:p w14:paraId="22BA2008" w14:textId="77777777" w:rsidR="00962FFA" w:rsidRPr="00FF4650" w:rsidRDefault="00962FFA" w:rsidP="008C423E">
            <w:pPr>
              <w:spacing w:line="24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２：応用操作ができる</w:t>
            </w:r>
          </w:p>
        </w:tc>
      </w:tr>
      <w:tr w:rsidR="00962FFA" w:rsidRPr="007A56ED" w14:paraId="1A495C84" w14:textId="77777777" w:rsidTr="008C423E">
        <w:trPr>
          <w:cantSplit/>
          <w:trHeight w:hRule="exact" w:val="402"/>
        </w:trPr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E905DF2" w14:textId="77777777" w:rsidR="00962FFA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xcel</w:t>
            </w:r>
          </w:p>
        </w:tc>
        <w:tc>
          <w:tcPr>
            <w:tcW w:w="1985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70D72B" w14:textId="77777777" w:rsidR="00962FFA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０　１　２　）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AFB66B0" w14:textId="77777777"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099F2E28" w14:textId="77777777" w:rsidR="00962FFA" w:rsidRPr="00EE37F2" w:rsidRDefault="00962FFA" w:rsidP="008C423E">
            <w:pPr>
              <w:ind w:rightChars="-236" w:right="-496"/>
              <w:rPr>
                <w:rFonts w:ascii="ＭＳ 明朝" w:hAnsi="ＭＳ 明朝"/>
                <w:sz w:val="14"/>
                <w:szCs w:val="21"/>
              </w:rPr>
            </w:pPr>
            <w:r w:rsidRPr="00EE37F2">
              <w:rPr>
                <w:rFonts w:ascii="ＭＳ 明朝" w:hAnsi="ＭＳ 明朝" w:hint="eastAsia"/>
                <w:sz w:val="14"/>
                <w:szCs w:val="21"/>
              </w:rPr>
              <w:t xml:space="preserve">特に使うアプリ：（　</w:t>
            </w:r>
            <w:r>
              <w:rPr>
                <w:rFonts w:ascii="ＭＳ 明朝" w:hAnsi="ＭＳ 明朝" w:hint="eastAsia"/>
                <w:sz w:val="14"/>
                <w:szCs w:val="21"/>
              </w:rPr>
              <w:t xml:space="preserve">　　　　　　</w:t>
            </w:r>
            <w:r w:rsidRPr="00EE37F2">
              <w:rPr>
                <w:rFonts w:ascii="ＭＳ 明朝" w:hAnsi="ＭＳ 明朝" w:hint="eastAsia"/>
                <w:sz w:val="14"/>
                <w:szCs w:val="21"/>
              </w:rPr>
              <w:t xml:space="preserve">　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A5B32" w14:textId="77777777"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</w:p>
        </w:tc>
      </w:tr>
      <w:tr w:rsidR="00962FFA" w:rsidRPr="007A56ED" w14:paraId="562C2A3B" w14:textId="77777777" w:rsidTr="00342572">
        <w:trPr>
          <w:cantSplit/>
          <w:trHeight w:hRule="exact" w:val="402"/>
        </w:trPr>
        <w:tc>
          <w:tcPr>
            <w:tcW w:w="480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EF525" w14:textId="77777777" w:rsidR="00962FFA" w:rsidRPr="007E1909" w:rsidRDefault="00962FFA" w:rsidP="008C423E">
            <w:pPr>
              <w:ind w:rightChars="-236" w:right="-496" w:firstLineChars="150" w:firstLine="316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E1909">
              <w:rPr>
                <w:rFonts w:ascii="ＭＳ ゴシック" w:eastAsia="ＭＳ ゴシック" w:hAnsi="ＭＳ ゴシック" w:hint="eastAsia"/>
                <w:b/>
                <w:szCs w:val="21"/>
              </w:rPr>
              <w:t>本学に採用となった場合の就職可能時期</w:t>
            </w:r>
          </w:p>
        </w:tc>
        <w:tc>
          <w:tcPr>
            <w:tcW w:w="5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BF40F7" w14:textId="77777777" w:rsidR="00962FFA" w:rsidRPr="004C2C24" w:rsidRDefault="00962FFA" w:rsidP="008C423E">
            <w:pPr>
              <w:ind w:rightChars="-236" w:right="-496" w:firstLineChars="700" w:firstLine="147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令和　　　年　　　月　　</w:t>
            </w:r>
          </w:p>
        </w:tc>
      </w:tr>
      <w:tr w:rsidR="00342572" w:rsidRPr="007A56ED" w14:paraId="31210B79" w14:textId="77777777" w:rsidTr="00D1632C">
        <w:trPr>
          <w:cantSplit/>
          <w:trHeight w:hRule="exact" w:val="402"/>
        </w:trPr>
        <w:tc>
          <w:tcPr>
            <w:tcW w:w="1002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7E8780" w14:textId="77777777" w:rsidR="00342572" w:rsidRDefault="00342572" w:rsidP="00D1632C">
            <w:pPr>
              <w:ind w:rightChars="-236" w:right="-496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受験予定・受験済機関名</w:t>
            </w:r>
          </w:p>
        </w:tc>
      </w:tr>
      <w:tr w:rsidR="00342572" w:rsidRPr="007A56ED" w14:paraId="3A1B88AA" w14:textId="77777777" w:rsidTr="00D1632C">
        <w:trPr>
          <w:cantSplit/>
          <w:trHeight w:hRule="exact" w:val="402"/>
        </w:trPr>
        <w:tc>
          <w:tcPr>
            <w:tcW w:w="1002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C1EFDB" w14:textId="77777777" w:rsidR="00342572" w:rsidRDefault="00342572" w:rsidP="00D1632C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他国立大学法人等：　　　　　　　　　　　　　　　　　民間企業：</w:t>
            </w:r>
          </w:p>
        </w:tc>
      </w:tr>
      <w:tr w:rsidR="00342572" w:rsidRPr="007A56ED" w14:paraId="1184C3FC" w14:textId="77777777" w:rsidTr="00D1632C">
        <w:trPr>
          <w:cantSplit/>
          <w:trHeight w:hRule="exact" w:val="402"/>
        </w:trPr>
        <w:tc>
          <w:tcPr>
            <w:tcW w:w="10022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56AF02" w14:textId="77777777" w:rsidR="00342572" w:rsidRDefault="00342572" w:rsidP="00D1632C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国家・地方公務員：</w:t>
            </w:r>
          </w:p>
        </w:tc>
      </w:tr>
    </w:tbl>
    <w:p w14:paraId="775D05DA" w14:textId="77777777" w:rsidR="00962FFA" w:rsidRPr="00962FFA" w:rsidRDefault="00962FFA" w:rsidP="00962FFA">
      <w:pPr>
        <w:spacing w:line="240" w:lineRule="exact"/>
        <w:rPr>
          <w:sz w:val="14"/>
          <w:szCs w:val="14"/>
        </w:rPr>
      </w:pPr>
      <w:r w:rsidRPr="004F05FC">
        <w:rPr>
          <w:rFonts w:ascii="ＭＳ ゴシック" w:eastAsia="ＭＳ ゴシック" w:hAnsi="ＭＳ ゴシック" w:hint="eastAsia"/>
          <w:b/>
          <w:sz w:val="14"/>
          <w:szCs w:val="14"/>
        </w:rPr>
        <w:t>※各項目のスペースは必要に応じ調整</w:t>
      </w:r>
      <w:r>
        <w:rPr>
          <w:rFonts w:ascii="ＭＳ ゴシック" w:eastAsia="ＭＳ ゴシック" w:hAnsi="ＭＳ ゴシック" w:hint="eastAsia"/>
          <w:b/>
          <w:sz w:val="14"/>
          <w:szCs w:val="14"/>
        </w:rPr>
        <w:t>可としますが、</w:t>
      </w:r>
      <w:r w:rsidR="00FA707D">
        <w:rPr>
          <w:rFonts w:ascii="ＭＳ ゴシック" w:eastAsia="ＭＳ ゴシック" w:hAnsi="ＭＳ ゴシック" w:hint="eastAsia"/>
          <w:b/>
          <w:sz w:val="14"/>
          <w:szCs w:val="14"/>
        </w:rPr>
        <w:t>自己PRシート</w:t>
      </w:r>
      <w:r>
        <w:rPr>
          <w:rFonts w:ascii="ＭＳ ゴシック" w:eastAsia="ＭＳ ゴシック" w:hAnsi="ＭＳ ゴシック" w:hint="eastAsia"/>
          <w:b/>
          <w:sz w:val="14"/>
          <w:szCs w:val="14"/>
        </w:rPr>
        <w:t>全体で</w:t>
      </w:r>
      <w:r>
        <w:rPr>
          <w:rFonts w:ascii="ＭＳ ゴシック" w:eastAsia="ＭＳ ゴシック" w:hAnsi="ＭＳ ゴシック"/>
          <w:b/>
          <w:sz w:val="14"/>
          <w:szCs w:val="14"/>
        </w:rPr>
        <w:t>A4</w:t>
      </w:r>
      <w:r w:rsidRPr="004F05FC">
        <w:rPr>
          <w:rFonts w:ascii="ＭＳ ゴシック" w:eastAsia="ＭＳ ゴシック" w:hAnsi="ＭＳ ゴシック" w:hint="eastAsia"/>
          <w:b/>
          <w:sz w:val="14"/>
          <w:szCs w:val="14"/>
        </w:rPr>
        <w:t>縦</w:t>
      </w:r>
      <w:r>
        <w:rPr>
          <w:rFonts w:ascii="ＭＳ ゴシック" w:eastAsia="ＭＳ ゴシック" w:hAnsi="ＭＳ ゴシック"/>
          <w:b/>
          <w:sz w:val="14"/>
          <w:szCs w:val="14"/>
        </w:rPr>
        <w:t>1</w:t>
      </w:r>
      <w:r>
        <w:rPr>
          <w:rFonts w:ascii="ＭＳ ゴシック" w:eastAsia="ＭＳ ゴシック" w:hAnsi="ＭＳ ゴシック" w:hint="eastAsia"/>
          <w:b/>
          <w:sz w:val="14"/>
          <w:szCs w:val="14"/>
        </w:rPr>
        <w:t>ページ以内</w:t>
      </w:r>
      <w:r w:rsidRPr="004F05FC">
        <w:rPr>
          <w:rFonts w:ascii="ＭＳ ゴシック" w:eastAsia="ＭＳ ゴシック" w:hAnsi="ＭＳ ゴシック" w:hint="eastAsia"/>
          <w:b/>
          <w:sz w:val="14"/>
          <w:szCs w:val="14"/>
        </w:rPr>
        <w:t>にまとめること。</w:t>
      </w:r>
    </w:p>
    <w:sectPr w:rsidR="00962FFA" w:rsidRPr="00962FFA" w:rsidSect="005E403A">
      <w:pgSz w:w="11906" w:h="16838" w:code="9"/>
      <w:pgMar w:top="567" w:right="851" w:bottom="567" w:left="113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A9AB9" w14:textId="77777777" w:rsidR="00C1618F" w:rsidRDefault="00C1618F" w:rsidP="0074315F">
      <w:r>
        <w:separator/>
      </w:r>
    </w:p>
  </w:endnote>
  <w:endnote w:type="continuationSeparator" w:id="0">
    <w:p w14:paraId="34489812" w14:textId="77777777" w:rsidR="00C1618F" w:rsidRDefault="00C1618F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平成ゴシックW5">
    <w:altName w:val="Malgun Gothic Semilight"/>
    <w:charset w:val="80"/>
    <w:family w:val="modern"/>
    <w:pitch w:val="variable"/>
    <w:sig w:usb0="00000000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58503" w14:textId="77777777" w:rsidR="00C1618F" w:rsidRDefault="00C1618F" w:rsidP="0074315F">
      <w:r>
        <w:separator/>
      </w:r>
    </w:p>
  </w:footnote>
  <w:footnote w:type="continuationSeparator" w:id="0">
    <w:p w14:paraId="39C71772" w14:textId="77777777" w:rsidR="00C1618F" w:rsidRDefault="00C1618F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15439268">
    <w:abstractNumId w:val="1"/>
  </w:num>
  <w:num w:numId="2" w16cid:durableId="648243526">
    <w:abstractNumId w:val="5"/>
  </w:num>
  <w:num w:numId="3" w16cid:durableId="192809097">
    <w:abstractNumId w:val="3"/>
  </w:num>
  <w:num w:numId="4" w16cid:durableId="71784454">
    <w:abstractNumId w:val="4"/>
  </w:num>
  <w:num w:numId="5" w16cid:durableId="1283461994">
    <w:abstractNumId w:val="0"/>
  </w:num>
  <w:num w:numId="6" w16cid:durableId="1802455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C6"/>
    <w:rsid w:val="00002792"/>
    <w:rsid w:val="000116CD"/>
    <w:rsid w:val="000270A4"/>
    <w:rsid w:val="000334B1"/>
    <w:rsid w:val="000450B6"/>
    <w:rsid w:val="00047841"/>
    <w:rsid w:val="00047942"/>
    <w:rsid w:val="00050D57"/>
    <w:rsid w:val="00052DCF"/>
    <w:rsid w:val="00054DEE"/>
    <w:rsid w:val="00055D5B"/>
    <w:rsid w:val="0006037E"/>
    <w:rsid w:val="000620F1"/>
    <w:rsid w:val="00063448"/>
    <w:rsid w:val="000725A5"/>
    <w:rsid w:val="000A00CA"/>
    <w:rsid w:val="000B7C67"/>
    <w:rsid w:val="000F74C3"/>
    <w:rsid w:val="001049FD"/>
    <w:rsid w:val="001065E0"/>
    <w:rsid w:val="0017079C"/>
    <w:rsid w:val="00177556"/>
    <w:rsid w:val="001814C3"/>
    <w:rsid w:val="001828B4"/>
    <w:rsid w:val="001B1525"/>
    <w:rsid w:val="001B1978"/>
    <w:rsid w:val="001C3396"/>
    <w:rsid w:val="001C587E"/>
    <w:rsid w:val="001E2173"/>
    <w:rsid w:val="001E7A07"/>
    <w:rsid w:val="001F4E7E"/>
    <w:rsid w:val="001F6509"/>
    <w:rsid w:val="001F6CC1"/>
    <w:rsid w:val="00234F61"/>
    <w:rsid w:val="002464AC"/>
    <w:rsid w:val="00264B8B"/>
    <w:rsid w:val="00265ECC"/>
    <w:rsid w:val="0028286B"/>
    <w:rsid w:val="002914CA"/>
    <w:rsid w:val="002A484E"/>
    <w:rsid w:val="002A6BFE"/>
    <w:rsid w:val="002B4493"/>
    <w:rsid w:val="002D7F43"/>
    <w:rsid w:val="0031305D"/>
    <w:rsid w:val="00325602"/>
    <w:rsid w:val="0033425F"/>
    <w:rsid w:val="00342572"/>
    <w:rsid w:val="00353469"/>
    <w:rsid w:val="00361256"/>
    <w:rsid w:val="00362839"/>
    <w:rsid w:val="00362EAB"/>
    <w:rsid w:val="00380FC1"/>
    <w:rsid w:val="00390EF1"/>
    <w:rsid w:val="00395065"/>
    <w:rsid w:val="003A082E"/>
    <w:rsid w:val="003A5D0E"/>
    <w:rsid w:val="003C6B01"/>
    <w:rsid w:val="003D3672"/>
    <w:rsid w:val="003E2C2F"/>
    <w:rsid w:val="003F7C09"/>
    <w:rsid w:val="004163F9"/>
    <w:rsid w:val="00435927"/>
    <w:rsid w:val="004374AC"/>
    <w:rsid w:val="004514E5"/>
    <w:rsid w:val="00452121"/>
    <w:rsid w:val="00482BA7"/>
    <w:rsid w:val="00493906"/>
    <w:rsid w:val="004B0B72"/>
    <w:rsid w:val="004C3101"/>
    <w:rsid w:val="004C35F2"/>
    <w:rsid w:val="004C4202"/>
    <w:rsid w:val="004D6857"/>
    <w:rsid w:val="0050071F"/>
    <w:rsid w:val="00507C85"/>
    <w:rsid w:val="00511316"/>
    <w:rsid w:val="00526073"/>
    <w:rsid w:val="00556BFD"/>
    <w:rsid w:val="00563C10"/>
    <w:rsid w:val="00586F74"/>
    <w:rsid w:val="00597CA1"/>
    <w:rsid w:val="005A2536"/>
    <w:rsid w:val="005A6C20"/>
    <w:rsid w:val="005B1FA4"/>
    <w:rsid w:val="005B5041"/>
    <w:rsid w:val="005B7118"/>
    <w:rsid w:val="005E1E4E"/>
    <w:rsid w:val="005E403A"/>
    <w:rsid w:val="00610644"/>
    <w:rsid w:val="0061499D"/>
    <w:rsid w:val="00617574"/>
    <w:rsid w:val="00626D17"/>
    <w:rsid w:val="006414E5"/>
    <w:rsid w:val="00661AD9"/>
    <w:rsid w:val="00665D16"/>
    <w:rsid w:val="006769F0"/>
    <w:rsid w:val="00684ED9"/>
    <w:rsid w:val="00692C20"/>
    <w:rsid w:val="006957DC"/>
    <w:rsid w:val="0069646E"/>
    <w:rsid w:val="006A0204"/>
    <w:rsid w:val="006A6BED"/>
    <w:rsid w:val="006B3AD6"/>
    <w:rsid w:val="006B7A97"/>
    <w:rsid w:val="006D210D"/>
    <w:rsid w:val="00700DBC"/>
    <w:rsid w:val="00737D50"/>
    <w:rsid w:val="0074049B"/>
    <w:rsid w:val="007411A1"/>
    <w:rsid w:val="0074315F"/>
    <w:rsid w:val="00744FA8"/>
    <w:rsid w:val="007644B9"/>
    <w:rsid w:val="0077597C"/>
    <w:rsid w:val="007E1A6C"/>
    <w:rsid w:val="007E7A88"/>
    <w:rsid w:val="0081069C"/>
    <w:rsid w:val="008143F0"/>
    <w:rsid w:val="0082206D"/>
    <w:rsid w:val="00824E11"/>
    <w:rsid w:val="0084126C"/>
    <w:rsid w:val="008414AC"/>
    <w:rsid w:val="008438F8"/>
    <w:rsid w:val="0084462F"/>
    <w:rsid w:val="00852287"/>
    <w:rsid w:val="00853C95"/>
    <w:rsid w:val="00864470"/>
    <w:rsid w:val="00872BC3"/>
    <w:rsid w:val="00884BC3"/>
    <w:rsid w:val="008D6799"/>
    <w:rsid w:val="008E2F61"/>
    <w:rsid w:val="008F12CD"/>
    <w:rsid w:val="00904BFD"/>
    <w:rsid w:val="00907BE4"/>
    <w:rsid w:val="0092326C"/>
    <w:rsid w:val="009309C2"/>
    <w:rsid w:val="0095724C"/>
    <w:rsid w:val="00962FFA"/>
    <w:rsid w:val="009640A6"/>
    <w:rsid w:val="00964603"/>
    <w:rsid w:val="00964998"/>
    <w:rsid w:val="00966C0C"/>
    <w:rsid w:val="00973128"/>
    <w:rsid w:val="0098101E"/>
    <w:rsid w:val="009F1FFA"/>
    <w:rsid w:val="00A00C77"/>
    <w:rsid w:val="00A05536"/>
    <w:rsid w:val="00A12E34"/>
    <w:rsid w:val="00A1449E"/>
    <w:rsid w:val="00A5151A"/>
    <w:rsid w:val="00A56095"/>
    <w:rsid w:val="00A710B7"/>
    <w:rsid w:val="00A7749D"/>
    <w:rsid w:val="00A8010A"/>
    <w:rsid w:val="00A84D9D"/>
    <w:rsid w:val="00A92C58"/>
    <w:rsid w:val="00AA0F85"/>
    <w:rsid w:val="00B114C6"/>
    <w:rsid w:val="00B21F87"/>
    <w:rsid w:val="00B323C3"/>
    <w:rsid w:val="00B61F32"/>
    <w:rsid w:val="00B62CE6"/>
    <w:rsid w:val="00B650EE"/>
    <w:rsid w:val="00B93770"/>
    <w:rsid w:val="00B97231"/>
    <w:rsid w:val="00BB25E8"/>
    <w:rsid w:val="00BB3638"/>
    <w:rsid w:val="00BD4286"/>
    <w:rsid w:val="00BE33B1"/>
    <w:rsid w:val="00C1618F"/>
    <w:rsid w:val="00C3593B"/>
    <w:rsid w:val="00C3636D"/>
    <w:rsid w:val="00C46BE9"/>
    <w:rsid w:val="00C47FDB"/>
    <w:rsid w:val="00C666CA"/>
    <w:rsid w:val="00C768A0"/>
    <w:rsid w:val="00C8243B"/>
    <w:rsid w:val="00C90F27"/>
    <w:rsid w:val="00CC0613"/>
    <w:rsid w:val="00CD0A66"/>
    <w:rsid w:val="00D078EC"/>
    <w:rsid w:val="00D14094"/>
    <w:rsid w:val="00D1413E"/>
    <w:rsid w:val="00D16CC2"/>
    <w:rsid w:val="00D27035"/>
    <w:rsid w:val="00D45225"/>
    <w:rsid w:val="00D50563"/>
    <w:rsid w:val="00D84DCA"/>
    <w:rsid w:val="00DD5DB9"/>
    <w:rsid w:val="00DE7B1A"/>
    <w:rsid w:val="00E0688F"/>
    <w:rsid w:val="00E109C5"/>
    <w:rsid w:val="00E262DE"/>
    <w:rsid w:val="00E66004"/>
    <w:rsid w:val="00E8187F"/>
    <w:rsid w:val="00E908A8"/>
    <w:rsid w:val="00E9200B"/>
    <w:rsid w:val="00EA464C"/>
    <w:rsid w:val="00EB2EC6"/>
    <w:rsid w:val="00EB3955"/>
    <w:rsid w:val="00F063E1"/>
    <w:rsid w:val="00F22ABC"/>
    <w:rsid w:val="00F22F57"/>
    <w:rsid w:val="00F2304B"/>
    <w:rsid w:val="00F23C8B"/>
    <w:rsid w:val="00F8526E"/>
    <w:rsid w:val="00F90F68"/>
    <w:rsid w:val="00F94607"/>
    <w:rsid w:val="00F965EA"/>
    <w:rsid w:val="00FA3D90"/>
    <w:rsid w:val="00FA707D"/>
    <w:rsid w:val="00FB07AC"/>
    <w:rsid w:val="00FC4626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B4593A"/>
  <w15:chartTrackingRefBased/>
  <w15:docId w15:val="{6592D390-71BF-4388-A5C4-0110F03A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102F8-166E-4003-8071-7B9C1E28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  職員採用について</vt:lpstr>
      <vt:lpstr>平成16年度  職員採用について</vt:lpstr>
    </vt:vector>
  </TitlesOfParts>
  <Company>経理部情報処理課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  職員採用について</dc:title>
  <dc:subject/>
  <dc:creator>USER</dc:creator>
  <cp:keywords/>
  <cp:lastModifiedBy>小田原　早希恵</cp:lastModifiedBy>
  <cp:revision>6</cp:revision>
  <cp:lastPrinted>2026-05-28T07:52:00Z</cp:lastPrinted>
  <dcterms:created xsi:type="dcterms:W3CDTF">2025-12-01T03:46:00Z</dcterms:created>
  <dcterms:modified xsi:type="dcterms:W3CDTF">2026-05-28T07:52:00Z</dcterms:modified>
</cp:coreProperties>
</file>